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 Community Unit School District #200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147 Palmer Street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, IL 62642</w:t>
      </w:r>
    </w:p>
    <w:p w:rsidR="00777B4C" w:rsidRDefault="00777B4C" w:rsidP="00777B4C">
      <w:pPr>
        <w:jc w:val="center"/>
      </w:pPr>
    </w:p>
    <w:p w:rsidR="00FA0E95" w:rsidRDefault="00777B4C" w:rsidP="00777B4C">
      <w:pPr>
        <w:jc w:val="both"/>
      </w:pPr>
      <w:r>
        <w:t xml:space="preserve">The regular meeting of the Board of Education of Greenview Community Unit School District No. 200 of Menard and Logan Counties, Illinois, was held </w:t>
      </w:r>
      <w:r w:rsidR="002875B2">
        <w:t>Thursday</w:t>
      </w:r>
      <w:r w:rsidR="009235F1">
        <w:t xml:space="preserve">, </w:t>
      </w:r>
      <w:r w:rsidR="00B9576F">
        <w:t>December</w:t>
      </w:r>
      <w:r w:rsidR="00D36E85">
        <w:t xml:space="preserve"> 17</w:t>
      </w:r>
      <w:r w:rsidR="002875B2">
        <w:t xml:space="preserve">, </w:t>
      </w:r>
      <w:r w:rsidR="00D36E85">
        <w:t>2020</w:t>
      </w:r>
      <w:r w:rsidR="009235F1">
        <w:rPr>
          <w:vertAlign w:val="superscript"/>
        </w:rPr>
        <w:t xml:space="preserve"> </w:t>
      </w:r>
      <w:r w:rsidR="00F118C4">
        <w:t>a</w:t>
      </w:r>
      <w:r w:rsidR="002F6A4C">
        <w:t xml:space="preserve">t </w:t>
      </w:r>
      <w:r w:rsidR="00FA0E95">
        <w:t>6:31</w:t>
      </w:r>
      <w:r>
        <w:t xml:space="preserve">p.m. </w:t>
      </w:r>
      <w:proofErr w:type="gramStart"/>
      <w:r w:rsidR="00AF7156">
        <w:t>In</w:t>
      </w:r>
      <w:r>
        <w:t xml:space="preserve"> the Greenview District </w:t>
      </w:r>
      <w:r w:rsidR="00E87296">
        <w:t>Meeting Room</w:t>
      </w:r>
      <w:r>
        <w:t>,</w:t>
      </w:r>
      <w:r w:rsidR="00F118C4">
        <w:t xml:space="preserve"> </w:t>
      </w:r>
      <w:r>
        <w:t>within the boundaries of the District.</w:t>
      </w:r>
      <w:proofErr w:type="gramEnd"/>
      <w:r>
        <w:t xml:space="preserve"> </w:t>
      </w:r>
      <w:r w:rsidR="00BA597D">
        <w:t>Roll call was held with the following members present</w:t>
      </w:r>
      <w:r w:rsidR="002875B2">
        <w:t xml:space="preserve"> Lenny Monroe, Natasha Bacon</w:t>
      </w:r>
      <w:r w:rsidR="009235F1">
        <w:t>, Norm Hofmann, Tim Schultz</w:t>
      </w:r>
      <w:r w:rsidR="00684217">
        <w:t xml:space="preserve">, Jamie Booth, </w:t>
      </w:r>
      <w:r w:rsidR="00D36E85">
        <w:t xml:space="preserve">and Rex </w:t>
      </w:r>
      <w:proofErr w:type="spellStart"/>
      <w:r w:rsidR="00D36E85">
        <w:t>Arkebauer</w:t>
      </w:r>
      <w:proofErr w:type="spellEnd"/>
      <w:r w:rsidR="00D36E85">
        <w:t>.</w:t>
      </w:r>
      <w:r w:rsidR="00FA0E95">
        <w:t xml:space="preserve">  </w:t>
      </w:r>
      <w:proofErr w:type="gramStart"/>
      <w:r w:rsidR="00FA0E95">
        <w:t>Phil Watson absent.</w:t>
      </w:r>
      <w:proofErr w:type="gramEnd"/>
    </w:p>
    <w:p w:rsidR="006C0738" w:rsidRDefault="006C0738" w:rsidP="00777B4C">
      <w:pPr>
        <w:jc w:val="both"/>
      </w:pPr>
    </w:p>
    <w:p w:rsidR="00FA7F1A" w:rsidRDefault="00777B4C" w:rsidP="00777B4C">
      <w:pPr>
        <w:jc w:val="both"/>
      </w:pPr>
      <w:r>
        <w:t xml:space="preserve">Administrators present: </w:t>
      </w:r>
      <w:r w:rsidR="009C30DC">
        <w:t xml:space="preserve">Ryan </w:t>
      </w:r>
      <w:proofErr w:type="spellStart"/>
      <w:r w:rsidR="009C30DC">
        <w:t>Heavner</w:t>
      </w:r>
      <w:proofErr w:type="spellEnd"/>
      <w:r w:rsidR="00FA7F1A">
        <w:t xml:space="preserve"> and Tim Turner.</w:t>
      </w:r>
    </w:p>
    <w:p w:rsidR="00777B4C" w:rsidRDefault="00777B4C" w:rsidP="00777B4C">
      <w:pPr>
        <w:jc w:val="both"/>
      </w:pPr>
    </w:p>
    <w:p w:rsidR="00514A11" w:rsidRDefault="002875B2" w:rsidP="00514A11">
      <w:pPr>
        <w:jc w:val="both"/>
      </w:pPr>
      <w:r>
        <w:t xml:space="preserve">Visitors: </w:t>
      </w:r>
      <w:r w:rsidR="00FA0E95">
        <w:t xml:space="preserve">Kara </w:t>
      </w:r>
      <w:proofErr w:type="spellStart"/>
      <w:r w:rsidR="00FA0E95">
        <w:t>Claussen</w:t>
      </w:r>
      <w:proofErr w:type="spellEnd"/>
      <w:r w:rsidR="00FA0E95">
        <w:t xml:space="preserve"> and Michele McKinney</w:t>
      </w:r>
    </w:p>
    <w:p w:rsidR="004C006F" w:rsidRDefault="00455F3F" w:rsidP="0060309B">
      <w:pPr>
        <w:jc w:val="both"/>
      </w:pPr>
      <w:r>
        <w:t>.</w:t>
      </w:r>
      <w:r w:rsidR="004C006F">
        <w:t xml:space="preserve"> </w:t>
      </w:r>
    </w:p>
    <w:p w:rsidR="006C0738" w:rsidRDefault="006C0738" w:rsidP="0060309B">
      <w:pPr>
        <w:jc w:val="both"/>
      </w:pPr>
    </w:p>
    <w:p w:rsidR="00F05ADE" w:rsidRDefault="00B75FF3" w:rsidP="00F70F2F">
      <w:pPr>
        <w:jc w:val="both"/>
      </w:pPr>
      <w:r>
        <w:t>The Consent Agenda consisting of the minutes of the</w:t>
      </w:r>
      <w:r w:rsidR="00FA0E95">
        <w:t xml:space="preserve"> November 17</w:t>
      </w:r>
      <w:r w:rsidR="00D36E85">
        <w:t xml:space="preserve">, 2020 </w:t>
      </w:r>
      <w:r>
        <w:t xml:space="preserve">regular </w:t>
      </w:r>
      <w:r w:rsidR="002875B2">
        <w:t xml:space="preserve">meeting and the </w:t>
      </w:r>
      <w:r w:rsidR="00FA0E95">
        <w:t>November</w:t>
      </w:r>
      <w:r w:rsidR="00684217">
        <w:t xml:space="preserve"> </w:t>
      </w:r>
      <w:proofErr w:type="spellStart"/>
      <w:r>
        <w:t>Imprest</w:t>
      </w:r>
      <w:proofErr w:type="spellEnd"/>
      <w:r>
        <w:t xml:space="preserve"> Fund, Treasurer’s Report, Investment Reports, Student Activity, and</w:t>
      </w:r>
      <w:r w:rsidR="00FA0E95">
        <w:t xml:space="preserve"> December</w:t>
      </w:r>
      <w:r w:rsidR="00FA7F1A">
        <w:t xml:space="preserve"> </w:t>
      </w:r>
      <w:r w:rsidR="009E62FE">
        <w:t>bills</w:t>
      </w:r>
      <w:r>
        <w:t xml:space="preserve"> </w:t>
      </w:r>
      <w:r w:rsidR="00A90365">
        <w:t>were</w:t>
      </w:r>
      <w:r>
        <w:t xml:space="preserve"> presented</w:t>
      </w:r>
      <w:r w:rsidR="00B641CA">
        <w:t>.</w:t>
      </w:r>
      <w:r w:rsidR="00A45657">
        <w:t xml:space="preserve">  </w:t>
      </w:r>
      <w:r w:rsidR="00D36E85">
        <w:t>Lenny Monroe</w:t>
      </w:r>
      <w:r w:rsidR="00684217">
        <w:t xml:space="preserve"> </w:t>
      </w:r>
      <w:r>
        <w:t>moved to accept the consent agenda.</w:t>
      </w:r>
      <w:r w:rsidR="00BE27B0">
        <w:t xml:space="preserve"> </w:t>
      </w:r>
      <w:r w:rsidR="00A45657">
        <w:t xml:space="preserve"> </w:t>
      </w:r>
      <w:r w:rsidR="00D36E85">
        <w:t>Tim S</w:t>
      </w:r>
      <w:r w:rsidR="008B03DE">
        <w:t>c</w:t>
      </w:r>
      <w:r w:rsidR="00D36E85">
        <w:t>hultz</w:t>
      </w:r>
      <w:r w:rsidR="00684217">
        <w:t xml:space="preserve"> </w:t>
      </w:r>
      <w:r>
        <w:t>seconded the motion and it carried unanimously by roll call vote.</w:t>
      </w:r>
    </w:p>
    <w:p w:rsidR="005F227F" w:rsidRDefault="005F227F" w:rsidP="00B063DF">
      <w:pPr>
        <w:pStyle w:val="BodyText"/>
      </w:pPr>
    </w:p>
    <w:p w:rsidR="0061295F" w:rsidRDefault="0061295F" w:rsidP="00033524">
      <w:pPr>
        <w:pStyle w:val="BodyText"/>
        <w:jc w:val="both"/>
      </w:pPr>
    </w:p>
    <w:p w:rsidR="00033524" w:rsidRDefault="00B51906" w:rsidP="00033524">
      <w:pPr>
        <w:pStyle w:val="BodyText"/>
        <w:jc w:val="both"/>
      </w:pPr>
      <w:r>
        <w:t>Information Items</w:t>
      </w:r>
      <w:r w:rsidR="0007176C">
        <w:t>:</w:t>
      </w:r>
      <w:r w:rsidR="003D5A52">
        <w:t xml:space="preserve"> </w:t>
      </w:r>
    </w:p>
    <w:p w:rsidR="00133E9B" w:rsidRDefault="00133E9B" w:rsidP="00033524">
      <w:pPr>
        <w:pStyle w:val="BodyText"/>
        <w:jc w:val="both"/>
      </w:pPr>
    </w:p>
    <w:p w:rsidR="00A12842" w:rsidRDefault="00A12842" w:rsidP="00A12842">
      <w:r>
        <w:t xml:space="preserve">The </w:t>
      </w:r>
      <w:proofErr w:type="spellStart"/>
      <w:r>
        <w:t>covid</w:t>
      </w:r>
      <w:proofErr w:type="spellEnd"/>
      <w:r>
        <w:t xml:space="preserve"> numbers have been high and we have done the remote learning plan. </w:t>
      </w:r>
    </w:p>
    <w:p w:rsidR="00A12842" w:rsidRDefault="00A12842" w:rsidP="00A12842">
      <w:r>
        <w:t xml:space="preserve">                     </w:t>
      </w:r>
    </w:p>
    <w:p w:rsidR="00A12842" w:rsidRDefault="00A12842" w:rsidP="00A12842">
      <w:r>
        <w:t xml:space="preserve">Staff is working hard and students are doing all they can to keep up. </w:t>
      </w:r>
    </w:p>
    <w:p w:rsidR="00A12842" w:rsidRDefault="00A12842" w:rsidP="00A12842"/>
    <w:p w:rsidR="00A12842" w:rsidRDefault="00A12842" w:rsidP="00A12842">
      <w:r>
        <w:t>We appreciate everyone's efforts to give the students the best opportunity possible. </w:t>
      </w:r>
      <w:r>
        <w:br w:type="textWrapping" w:clear="all"/>
      </w:r>
    </w:p>
    <w:p w:rsidR="00EF42B5" w:rsidRDefault="00EF42B5" w:rsidP="00033524">
      <w:pPr>
        <w:pStyle w:val="BodyText"/>
        <w:jc w:val="both"/>
      </w:pPr>
    </w:p>
    <w:p w:rsidR="00EF42B5" w:rsidRDefault="00EF42B5" w:rsidP="00033524">
      <w:pPr>
        <w:pStyle w:val="BodyText"/>
        <w:jc w:val="both"/>
      </w:pPr>
    </w:p>
    <w:p w:rsidR="009238AA" w:rsidRDefault="00FA0E95" w:rsidP="00455F3F">
      <w:pPr>
        <w:jc w:val="both"/>
      </w:pPr>
      <w:r>
        <w:t>Tim Schultz</w:t>
      </w:r>
      <w:r w:rsidR="00455F3F">
        <w:t xml:space="preserve"> made a motion to adjour</w:t>
      </w:r>
      <w:r w:rsidR="008B03DE">
        <w:t>n to close session.</w:t>
      </w:r>
      <w:r>
        <w:t xml:space="preserve">  Jamie Booth</w:t>
      </w:r>
      <w:r w:rsidR="00455F3F">
        <w:t xml:space="preserve"> seconded the motion and it carried unanimously by voice vote.  </w:t>
      </w:r>
    </w:p>
    <w:p w:rsidR="00455F3F" w:rsidRDefault="00455F3F" w:rsidP="00455F3F">
      <w:pPr>
        <w:jc w:val="both"/>
      </w:pPr>
    </w:p>
    <w:p w:rsidR="009238AA" w:rsidRDefault="009238AA" w:rsidP="00033524">
      <w:pPr>
        <w:pStyle w:val="BodyText"/>
        <w:jc w:val="both"/>
      </w:pPr>
      <w:r>
        <w:t>The board entered into closed session at</w:t>
      </w:r>
      <w:r w:rsidR="00FA0E95">
        <w:t xml:space="preserve"> 7:35</w:t>
      </w:r>
      <w:r w:rsidR="008574B7">
        <w:t>p.m</w:t>
      </w:r>
      <w:r>
        <w:t>.</w:t>
      </w:r>
      <w:bookmarkStart w:id="0" w:name="_GoBack"/>
      <w:bookmarkEnd w:id="0"/>
    </w:p>
    <w:p w:rsidR="009238AA" w:rsidRDefault="009238AA" w:rsidP="00033524">
      <w:pPr>
        <w:pStyle w:val="BodyText"/>
        <w:jc w:val="both"/>
      </w:pPr>
    </w:p>
    <w:p w:rsidR="009238AA" w:rsidRDefault="00EF4A82" w:rsidP="00033524">
      <w:pPr>
        <w:pStyle w:val="BodyText"/>
        <w:jc w:val="both"/>
      </w:pPr>
      <w:r>
        <w:t>Action Items</w:t>
      </w:r>
      <w:r w:rsidR="009238AA">
        <w:t>:</w:t>
      </w:r>
    </w:p>
    <w:p w:rsidR="00FA0E95" w:rsidRDefault="00FA0E95" w:rsidP="00033524">
      <w:pPr>
        <w:pStyle w:val="BodyText"/>
        <w:jc w:val="both"/>
      </w:pPr>
    </w:p>
    <w:p w:rsidR="008B03DE" w:rsidRDefault="00FA0E95" w:rsidP="00033524">
      <w:pPr>
        <w:pStyle w:val="BodyText"/>
        <w:jc w:val="both"/>
      </w:pPr>
      <w:r>
        <w:t>Lenny Monroe made a motion to approve minutes of the closed session.  Natasha Bacon seconded and it carried unanimously by voice vote.</w:t>
      </w:r>
    </w:p>
    <w:p w:rsidR="00FA0E95" w:rsidRDefault="00AA6356" w:rsidP="00033524">
      <w:pPr>
        <w:pStyle w:val="BodyText"/>
        <w:jc w:val="both"/>
      </w:pPr>
      <w:r>
        <w:lastRenderedPageBreak/>
        <w:t xml:space="preserve">Tim Schultz made a motion to accept resignation of </w:t>
      </w:r>
      <w:proofErr w:type="spellStart"/>
      <w:r>
        <w:t>Diandra</w:t>
      </w:r>
      <w:proofErr w:type="spellEnd"/>
      <w:r>
        <w:t xml:space="preserve"> Werner.  Natasha Bacon seconded the motion and it carried unanimously by voice vote.</w:t>
      </w:r>
    </w:p>
    <w:p w:rsidR="00AA6356" w:rsidRDefault="00AA6356" w:rsidP="00033524">
      <w:pPr>
        <w:pStyle w:val="BodyText"/>
        <w:jc w:val="both"/>
      </w:pPr>
    </w:p>
    <w:p w:rsidR="00AA6356" w:rsidRDefault="00AA6356" w:rsidP="00033524">
      <w:pPr>
        <w:pStyle w:val="BodyText"/>
        <w:jc w:val="both"/>
      </w:pPr>
      <w:r>
        <w:t>Lenny Monroe made a motion to approve school programs for 1003A grant.  Norm Hofmann seconded the motion and it carried unanimously by voice vote.</w:t>
      </w:r>
    </w:p>
    <w:p w:rsidR="00AA6356" w:rsidRDefault="00AA6356" w:rsidP="00033524">
      <w:pPr>
        <w:pStyle w:val="BodyText"/>
        <w:jc w:val="both"/>
      </w:pPr>
    </w:p>
    <w:p w:rsidR="00AA6356" w:rsidRDefault="00AA6356" w:rsidP="00033524">
      <w:pPr>
        <w:pStyle w:val="BodyText"/>
        <w:jc w:val="both"/>
      </w:pPr>
      <w:r>
        <w:t xml:space="preserve">Jamie Booth made a motion to approve resolution to place bond of 3,500,000 on the March ballot.  </w:t>
      </w:r>
      <w:proofErr w:type="spellStart"/>
      <w:r>
        <w:t>Natashe</w:t>
      </w:r>
      <w:proofErr w:type="spellEnd"/>
      <w:r>
        <w:t xml:space="preserve"> Bacon seconded the motion and it carried unanimously by voice vote.</w:t>
      </w:r>
    </w:p>
    <w:p w:rsidR="00AA6356" w:rsidRDefault="00AA6356" w:rsidP="00033524">
      <w:pPr>
        <w:pStyle w:val="BodyText"/>
        <w:jc w:val="both"/>
      </w:pPr>
    </w:p>
    <w:p w:rsidR="00AA6356" w:rsidRDefault="00AA6356" w:rsidP="00033524">
      <w:pPr>
        <w:pStyle w:val="BodyText"/>
        <w:jc w:val="both"/>
      </w:pPr>
      <w:r>
        <w:t>Norm Hofmann made a motion to approve the 2020 tax levy.  Lenny Monroe seconded the motion and it carried unanimously by voice vote.</w:t>
      </w:r>
    </w:p>
    <w:p w:rsidR="00AA6356" w:rsidRDefault="00AA6356" w:rsidP="00033524">
      <w:pPr>
        <w:pStyle w:val="BodyText"/>
        <w:jc w:val="both"/>
      </w:pPr>
    </w:p>
    <w:p w:rsidR="008B03DE" w:rsidRDefault="00AA6356" w:rsidP="00033524">
      <w:pPr>
        <w:pStyle w:val="BodyText"/>
        <w:jc w:val="both"/>
      </w:pPr>
      <w:r>
        <w:t>Tim Schultz made a motion to adjourn the meeting.  Jamie Booth seconded the motion and it carried unanimously by voice vote.</w:t>
      </w:r>
    </w:p>
    <w:p w:rsidR="008B03DE" w:rsidRDefault="008B03DE" w:rsidP="00033524">
      <w:pPr>
        <w:pStyle w:val="BodyText"/>
        <w:jc w:val="both"/>
      </w:pPr>
    </w:p>
    <w:p w:rsidR="00455F3F" w:rsidRDefault="00455F3F" w:rsidP="0027542C">
      <w:pPr>
        <w:pStyle w:val="BodyText"/>
        <w:jc w:val="both"/>
      </w:pPr>
    </w:p>
    <w:p w:rsidR="00EF4A82" w:rsidRDefault="007C4D4A" w:rsidP="007C4D4A">
      <w:pPr>
        <w:pStyle w:val="BodyText"/>
        <w:jc w:val="both"/>
      </w:pPr>
      <w:r>
        <w:t xml:space="preserve">The board adjourned at </w:t>
      </w:r>
      <w:r w:rsidR="00AA6356">
        <w:t>9:15</w:t>
      </w:r>
      <w:r w:rsidR="00B1124C">
        <w:t>p.m</w:t>
      </w:r>
      <w:r>
        <w:t>.</w:t>
      </w:r>
    </w:p>
    <w:p w:rsidR="00DB7FB1" w:rsidRDefault="00DB7FB1" w:rsidP="008B03DE">
      <w:pPr>
        <w:pStyle w:val="BodyText"/>
        <w:jc w:val="both"/>
      </w:pPr>
    </w:p>
    <w:p w:rsidR="00DB7FB1" w:rsidRDefault="00DB7FB1" w:rsidP="00BC2DBD">
      <w:pPr>
        <w:pStyle w:val="BodyText"/>
        <w:ind w:left="720"/>
        <w:jc w:val="both"/>
      </w:pPr>
    </w:p>
    <w:p w:rsidR="00EF4A82" w:rsidRDefault="00EF4A82" w:rsidP="00033524">
      <w:pPr>
        <w:pStyle w:val="BodyText"/>
        <w:jc w:val="both"/>
      </w:pPr>
    </w:p>
    <w:p w:rsidR="0084720B" w:rsidRDefault="0084720B" w:rsidP="00033524">
      <w:pPr>
        <w:pStyle w:val="BodyText"/>
        <w:jc w:val="both"/>
      </w:pPr>
    </w:p>
    <w:p w:rsidR="00B51906" w:rsidRDefault="00BC2DBD" w:rsidP="00D757AD">
      <w:pPr>
        <w:pStyle w:val="BodyText"/>
        <w:jc w:val="both"/>
      </w:pPr>
      <w:r>
        <w:t>____</w:t>
      </w:r>
      <w:r w:rsidR="00D757AD">
        <w:t>_________________________                               _________________________</w:t>
      </w:r>
    </w:p>
    <w:p w:rsidR="00B51906" w:rsidRDefault="00D757AD" w:rsidP="00D757AD">
      <w:pPr>
        <w:pStyle w:val="BodyText"/>
        <w:jc w:val="both"/>
      </w:pPr>
      <w:r>
        <w:t>Board President                                                                   Secretary</w:t>
      </w:r>
    </w:p>
    <w:p w:rsidR="009E476E" w:rsidRDefault="009E476E" w:rsidP="009E476E">
      <w:pPr>
        <w:pStyle w:val="BodyText"/>
        <w:ind w:left="2160"/>
        <w:jc w:val="both"/>
      </w:pPr>
    </w:p>
    <w:p w:rsidR="009E476E" w:rsidRDefault="009E476E" w:rsidP="009E476E">
      <w:pPr>
        <w:pStyle w:val="BodyText"/>
        <w:ind w:left="2160"/>
        <w:jc w:val="both"/>
      </w:pPr>
    </w:p>
    <w:p w:rsidR="009E476E" w:rsidRDefault="00D757AD" w:rsidP="009E476E">
      <w:pPr>
        <w:pStyle w:val="BodyText"/>
      </w:pPr>
      <w:r>
        <w:t>________________                                                             _________________</w:t>
      </w:r>
    </w:p>
    <w:p w:rsidR="00771151" w:rsidRDefault="00D757AD" w:rsidP="009E476E">
      <w:pPr>
        <w:pStyle w:val="BodyText"/>
        <w:jc w:val="both"/>
      </w:pPr>
      <w:r>
        <w:t xml:space="preserve">Date                                                                                      </w:t>
      </w:r>
      <w:proofErr w:type="spellStart"/>
      <w:r>
        <w:t>Date</w:t>
      </w:r>
      <w:proofErr w:type="spellEnd"/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E018B8" w:rsidRDefault="00E018B8" w:rsidP="00DF607D">
      <w:pPr>
        <w:pStyle w:val="BodyText"/>
      </w:pPr>
    </w:p>
    <w:p w:rsidR="00777B4C" w:rsidRPr="009E117C" w:rsidRDefault="00777B4C" w:rsidP="00777B4C">
      <w:pPr>
        <w:jc w:val="both"/>
      </w:pPr>
    </w:p>
    <w:sectPr w:rsidR="00777B4C" w:rsidRPr="009E117C" w:rsidSect="00777B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B9"/>
    <w:multiLevelType w:val="hybridMultilevel"/>
    <w:tmpl w:val="D178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091"/>
    <w:multiLevelType w:val="hybridMultilevel"/>
    <w:tmpl w:val="93E2D7DE"/>
    <w:lvl w:ilvl="0" w:tplc="B1F80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4744F"/>
    <w:multiLevelType w:val="hybridMultilevel"/>
    <w:tmpl w:val="A1DAA2C8"/>
    <w:lvl w:ilvl="0" w:tplc="DD56E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C6508"/>
    <w:multiLevelType w:val="hybridMultilevel"/>
    <w:tmpl w:val="74DA3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DD6A52"/>
    <w:multiLevelType w:val="hybridMultilevel"/>
    <w:tmpl w:val="503C779A"/>
    <w:lvl w:ilvl="0" w:tplc="2A30E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51B71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22793F8C"/>
    <w:multiLevelType w:val="hybridMultilevel"/>
    <w:tmpl w:val="F2D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C59"/>
    <w:multiLevelType w:val="hybridMultilevel"/>
    <w:tmpl w:val="579EE21C"/>
    <w:lvl w:ilvl="0" w:tplc="33CC62BC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0" w:hanging="360"/>
      </w:pPr>
    </w:lvl>
    <w:lvl w:ilvl="2" w:tplc="0409001B" w:tentative="1">
      <w:start w:val="1"/>
      <w:numFmt w:val="lowerRoman"/>
      <w:lvlText w:val="%3."/>
      <w:lvlJc w:val="right"/>
      <w:pPr>
        <w:ind w:left="10170" w:hanging="180"/>
      </w:pPr>
    </w:lvl>
    <w:lvl w:ilvl="3" w:tplc="0409000F" w:tentative="1">
      <w:start w:val="1"/>
      <w:numFmt w:val="decimal"/>
      <w:lvlText w:val="%4."/>
      <w:lvlJc w:val="left"/>
      <w:pPr>
        <w:ind w:left="10890" w:hanging="360"/>
      </w:pPr>
    </w:lvl>
    <w:lvl w:ilvl="4" w:tplc="04090019" w:tentative="1">
      <w:start w:val="1"/>
      <w:numFmt w:val="lowerLetter"/>
      <w:lvlText w:val="%5."/>
      <w:lvlJc w:val="left"/>
      <w:pPr>
        <w:ind w:left="11610" w:hanging="360"/>
      </w:pPr>
    </w:lvl>
    <w:lvl w:ilvl="5" w:tplc="0409001B" w:tentative="1">
      <w:start w:val="1"/>
      <w:numFmt w:val="lowerRoman"/>
      <w:lvlText w:val="%6."/>
      <w:lvlJc w:val="right"/>
      <w:pPr>
        <w:ind w:left="12330" w:hanging="180"/>
      </w:pPr>
    </w:lvl>
    <w:lvl w:ilvl="6" w:tplc="0409000F" w:tentative="1">
      <w:start w:val="1"/>
      <w:numFmt w:val="decimal"/>
      <w:lvlText w:val="%7."/>
      <w:lvlJc w:val="left"/>
      <w:pPr>
        <w:ind w:left="13050" w:hanging="360"/>
      </w:pPr>
    </w:lvl>
    <w:lvl w:ilvl="7" w:tplc="04090019" w:tentative="1">
      <w:start w:val="1"/>
      <w:numFmt w:val="lowerLetter"/>
      <w:lvlText w:val="%8."/>
      <w:lvlJc w:val="left"/>
      <w:pPr>
        <w:ind w:left="13770" w:hanging="360"/>
      </w:pPr>
    </w:lvl>
    <w:lvl w:ilvl="8" w:tplc="0409001B" w:tentative="1">
      <w:start w:val="1"/>
      <w:numFmt w:val="lowerRoman"/>
      <w:lvlText w:val="%9."/>
      <w:lvlJc w:val="right"/>
      <w:pPr>
        <w:ind w:left="14490" w:hanging="180"/>
      </w:pPr>
    </w:lvl>
  </w:abstractNum>
  <w:abstractNum w:abstractNumId="8">
    <w:nsid w:val="31DF7011"/>
    <w:multiLevelType w:val="hybridMultilevel"/>
    <w:tmpl w:val="26BA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3B2E39"/>
    <w:multiLevelType w:val="hybridMultilevel"/>
    <w:tmpl w:val="EBD4D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CEE15D3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4F885AF0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9000" w:hanging="360"/>
      </w:p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2">
    <w:nsid w:val="529B4CB4"/>
    <w:multiLevelType w:val="hybridMultilevel"/>
    <w:tmpl w:val="C6A05F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31C15E9"/>
    <w:multiLevelType w:val="hybridMultilevel"/>
    <w:tmpl w:val="0802A95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53CD234B"/>
    <w:multiLevelType w:val="hybridMultilevel"/>
    <w:tmpl w:val="34644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4A90C4D"/>
    <w:multiLevelType w:val="hybridMultilevel"/>
    <w:tmpl w:val="1236FE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64D"/>
    <w:multiLevelType w:val="hybridMultilevel"/>
    <w:tmpl w:val="2F868FD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84528B0"/>
    <w:multiLevelType w:val="hybridMultilevel"/>
    <w:tmpl w:val="C3A29E4E"/>
    <w:lvl w:ilvl="0" w:tplc="681A1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A71537"/>
    <w:multiLevelType w:val="hybridMultilevel"/>
    <w:tmpl w:val="46161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0C6C40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3391A"/>
    <w:multiLevelType w:val="hybridMultilevel"/>
    <w:tmpl w:val="DCC64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67558"/>
    <w:multiLevelType w:val="hybridMultilevel"/>
    <w:tmpl w:val="4FE45132"/>
    <w:lvl w:ilvl="0" w:tplc="32704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CD755D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71F97"/>
    <w:multiLevelType w:val="hybridMultilevel"/>
    <w:tmpl w:val="BDF295B6"/>
    <w:lvl w:ilvl="0" w:tplc="8BF82E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9"/>
  </w:num>
  <w:num w:numId="5">
    <w:abstractNumId w:val="12"/>
  </w:num>
  <w:num w:numId="6">
    <w:abstractNumId w:val="18"/>
  </w:num>
  <w:num w:numId="7">
    <w:abstractNumId w:val="16"/>
  </w:num>
  <w:num w:numId="8">
    <w:abstractNumId w:val="14"/>
  </w:num>
  <w:num w:numId="9">
    <w:abstractNumId w:val="3"/>
  </w:num>
  <w:num w:numId="10">
    <w:abstractNumId w:val="20"/>
  </w:num>
  <w:num w:numId="11">
    <w:abstractNumId w:val="19"/>
  </w:num>
  <w:num w:numId="12">
    <w:abstractNumId w:val="8"/>
  </w:num>
  <w:num w:numId="13">
    <w:abstractNumId w:val="15"/>
  </w:num>
  <w:num w:numId="14">
    <w:abstractNumId w:val="11"/>
  </w:num>
  <w:num w:numId="15">
    <w:abstractNumId w:val="22"/>
  </w:num>
  <w:num w:numId="16">
    <w:abstractNumId w:val="13"/>
  </w:num>
  <w:num w:numId="17">
    <w:abstractNumId w:val="5"/>
  </w:num>
  <w:num w:numId="18">
    <w:abstractNumId w:val="10"/>
  </w:num>
  <w:num w:numId="19">
    <w:abstractNumId w:val="0"/>
  </w:num>
  <w:num w:numId="20">
    <w:abstractNumId w:val="17"/>
  </w:num>
  <w:num w:numId="21">
    <w:abstractNumId w:val="7"/>
  </w:num>
  <w:num w:numId="22">
    <w:abstractNumId w:val="2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4C"/>
    <w:rsid w:val="000005C1"/>
    <w:rsid w:val="00001162"/>
    <w:rsid w:val="00001BE7"/>
    <w:rsid w:val="00007177"/>
    <w:rsid w:val="00011A93"/>
    <w:rsid w:val="00026AA2"/>
    <w:rsid w:val="000316B7"/>
    <w:rsid w:val="00033125"/>
    <w:rsid w:val="00033524"/>
    <w:rsid w:val="00041BB3"/>
    <w:rsid w:val="0004340B"/>
    <w:rsid w:val="000543B4"/>
    <w:rsid w:val="00063E78"/>
    <w:rsid w:val="00064F1D"/>
    <w:rsid w:val="0007176C"/>
    <w:rsid w:val="0007261A"/>
    <w:rsid w:val="00090641"/>
    <w:rsid w:val="00094436"/>
    <w:rsid w:val="000A06B7"/>
    <w:rsid w:val="000B03AD"/>
    <w:rsid w:val="000B170C"/>
    <w:rsid w:val="000C0D9A"/>
    <w:rsid w:val="000D09A2"/>
    <w:rsid w:val="000D119F"/>
    <w:rsid w:val="000D21F6"/>
    <w:rsid w:val="000D5A16"/>
    <w:rsid w:val="000E0DBB"/>
    <w:rsid w:val="000E2F7B"/>
    <w:rsid w:val="000E3162"/>
    <w:rsid w:val="000E3C8B"/>
    <w:rsid w:val="000E3EEB"/>
    <w:rsid w:val="000E5AD0"/>
    <w:rsid w:val="000E7964"/>
    <w:rsid w:val="000F2D1D"/>
    <w:rsid w:val="000F5239"/>
    <w:rsid w:val="000F6C93"/>
    <w:rsid w:val="0011430A"/>
    <w:rsid w:val="00115664"/>
    <w:rsid w:val="00115834"/>
    <w:rsid w:val="00116C36"/>
    <w:rsid w:val="00120EC7"/>
    <w:rsid w:val="0012115A"/>
    <w:rsid w:val="00130C2E"/>
    <w:rsid w:val="00133E9B"/>
    <w:rsid w:val="0014056D"/>
    <w:rsid w:val="00141915"/>
    <w:rsid w:val="00145844"/>
    <w:rsid w:val="00156438"/>
    <w:rsid w:val="00156CF6"/>
    <w:rsid w:val="00160791"/>
    <w:rsid w:val="00177916"/>
    <w:rsid w:val="00183465"/>
    <w:rsid w:val="00183B2A"/>
    <w:rsid w:val="00185371"/>
    <w:rsid w:val="00186FEE"/>
    <w:rsid w:val="00187872"/>
    <w:rsid w:val="001916C2"/>
    <w:rsid w:val="001928EC"/>
    <w:rsid w:val="00194410"/>
    <w:rsid w:val="00194587"/>
    <w:rsid w:val="001A17E4"/>
    <w:rsid w:val="001A6340"/>
    <w:rsid w:val="001A7462"/>
    <w:rsid w:val="001B720B"/>
    <w:rsid w:val="001C21E8"/>
    <w:rsid w:val="001C5F04"/>
    <w:rsid w:val="001C7515"/>
    <w:rsid w:val="001D6741"/>
    <w:rsid w:val="001E1A42"/>
    <w:rsid w:val="001E4289"/>
    <w:rsid w:val="001E5A41"/>
    <w:rsid w:val="001F05DA"/>
    <w:rsid w:val="001F76EF"/>
    <w:rsid w:val="00200B9D"/>
    <w:rsid w:val="002056DF"/>
    <w:rsid w:val="002150DF"/>
    <w:rsid w:val="002160F2"/>
    <w:rsid w:val="00220CAF"/>
    <w:rsid w:val="002236B1"/>
    <w:rsid w:val="0022515B"/>
    <w:rsid w:val="00230375"/>
    <w:rsid w:val="002417A0"/>
    <w:rsid w:val="0024296F"/>
    <w:rsid w:val="00265199"/>
    <w:rsid w:val="00271ACF"/>
    <w:rsid w:val="00273072"/>
    <w:rsid w:val="0027542C"/>
    <w:rsid w:val="0028091F"/>
    <w:rsid w:val="00281A3B"/>
    <w:rsid w:val="002830C2"/>
    <w:rsid w:val="002839CE"/>
    <w:rsid w:val="002875B2"/>
    <w:rsid w:val="0029184C"/>
    <w:rsid w:val="0029771C"/>
    <w:rsid w:val="002A0304"/>
    <w:rsid w:val="002A12C5"/>
    <w:rsid w:val="002A157F"/>
    <w:rsid w:val="002A18B4"/>
    <w:rsid w:val="002A7361"/>
    <w:rsid w:val="002B383C"/>
    <w:rsid w:val="002B6017"/>
    <w:rsid w:val="002C2B74"/>
    <w:rsid w:val="002C348A"/>
    <w:rsid w:val="002C594B"/>
    <w:rsid w:val="002E2B9A"/>
    <w:rsid w:val="002E6A1B"/>
    <w:rsid w:val="002E7C24"/>
    <w:rsid w:val="002E7D9F"/>
    <w:rsid w:val="002F2D01"/>
    <w:rsid w:val="002F6A4C"/>
    <w:rsid w:val="003020B1"/>
    <w:rsid w:val="003058E0"/>
    <w:rsid w:val="003076FF"/>
    <w:rsid w:val="00307D74"/>
    <w:rsid w:val="00311143"/>
    <w:rsid w:val="0031191F"/>
    <w:rsid w:val="00314B5C"/>
    <w:rsid w:val="003162E2"/>
    <w:rsid w:val="0031692F"/>
    <w:rsid w:val="003217E3"/>
    <w:rsid w:val="0032323F"/>
    <w:rsid w:val="00326FB2"/>
    <w:rsid w:val="00332DD7"/>
    <w:rsid w:val="00333D1A"/>
    <w:rsid w:val="003416BD"/>
    <w:rsid w:val="00344273"/>
    <w:rsid w:val="003479E4"/>
    <w:rsid w:val="00350689"/>
    <w:rsid w:val="0035091D"/>
    <w:rsid w:val="0035219D"/>
    <w:rsid w:val="00353EDD"/>
    <w:rsid w:val="00361E30"/>
    <w:rsid w:val="00361EA4"/>
    <w:rsid w:val="0036353A"/>
    <w:rsid w:val="00365C63"/>
    <w:rsid w:val="00367946"/>
    <w:rsid w:val="0037559F"/>
    <w:rsid w:val="00384E1B"/>
    <w:rsid w:val="00390677"/>
    <w:rsid w:val="00392BDC"/>
    <w:rsid w:val="00394072"/>
    <w:rsid w:val="003A26C8"/>
    <w:rsid w:val="003A3C18"/>
    <w:rsid w:val="003A5EEA"/>
    <w:rsid w:val="003A6848"/>
    <w:rsid w:val="003A6BA5"/>
    <w:rsid w:val="003B3E50"/>
    <w:rsid w:val="003B51B9"/>
    <w:rsid w:val="003B71CE"/>
    <w:rsid w:val="003C3F92"/>
    <w:rsid w:val="003C485A"/>
    <w:rsid w:val="003C4E14"/>
    <w:rsid w:val="003C6550"/>
    <w:rsid w:val="003D2719"/>
    <w:rsid w:val="003D291E"/>
    <w:rsid w:val="003D5A52"/>
    <w:rsid w:val="003D7E25"/>
    <w:rsid w:val="003E2FE8"/>
    <w:rsid w:val="003F0B22"/>
    <w:rsid w:val="003F1814"/>
    <w:rsid w:val="003F410D"/>
    <w:rsid w:val="004107C1"/>
    <w:rsid w:val="00415538"/>
    <w:rsid w:val="00415EE1"/>
    <w:rsid w:val="00420018"/>
    <w:rsid w:val="0042560B"/>
    <w:rsid w:val="00436413"/>
    <w:rsid w:val="00442803"/>
    <w:rsid w:val="00450F69"/>
    <w:rsid w:val="00453EBE"/>
    <w:rsid w:val="00454E93"/>
    <w:rsid w:val="00455A91"/>
    <w:rsid w:val="00455F3F"/>
    <w:rsid w:val="00463F4F"/>
    <w:rsid w:val="00464EBE"/>
    <w:rsid w:val="00464F7A"/>
    <w:rsid w:val="0046576C"/>
    <w:rsid w:val="0046778D"/>
    <w:rsid w:val="00467AD0"/>
    <w:rsid w:val="00471D49"/>
    <w:rsid w:val="004729B0"/>
    <w:rsid w:val="0047607F"/>
    <w:rsid w:val="00480D1B"/>
    <w:rsid w:val="00481E4E"/>
    <w:rsid w:val="004829A8"/>
    <w:rsid w:val="0049054A"/>
    <w:rsid w:val="00496919"/>
    <w:rsid w:val="004A27F2"/>
    <w:rsid w:val="004A3B59"/>
    <w:rsid w:val="004A462D"/>
    <w:rsid w:val="004A74B8"/>
    <w:rsid w:val="004C006F"/>
    <w:rsid w:val="004C2CFA"/>
    <w:rsid w:val="004C380C"/>
    <w:rsid w:val="004C3DFB"/>
    <w:rsid w:val="004D323F"/>
    <w:rsid w:val="004D7C02"/>
    <w:rsid w:val="004E14F5"/>
    <w:rsid w:val="004E3872"/>
    <w:rsid w:val="004E64F0"/>
    <w:rsid w:val="004F27F0"/>
    <w:rsid w:val="004F297F"/>
    <w:rsid w:val="004F2A74"/>
    <w:rsid w:val="00500943"/>
    <w:rsid w:val="00514A11"/>
    <w:rsid w:val="00515239"/>
    <w:rsid w:val="0051664C"/>
    <w:rsid w:val="00521C4F"/>
    <w:rsid w:val="00524688"/>
    <w:rsid w:val="005334AC"/>
    <w:rsid w:val="00534460"/>
    <w:rsid w:val="00536128"/>
    <w:rsid w:val="00540241"/>
    <w:rsid w:val="005433AE"/>
    <w:rsid w:val="005539DF"/>
    <w:rsid w:val="0055586F"/>
    <w:rsid w:val="00562692"/>
    <w:rsid w:val="00573559"/>
    <w:rsid w:val="00573C8B"/>
    <w:rsid w:val="005758F1"/>
    <w:rsid w:val="0058659C"/>
    <w:rsid w:val="00594DAC"/>
    <w:rsid w:val="005953D3"/>
    <w:rsid w:val="00596751"/>
    <w:rsid w:val="00597716"/>
    <w:rsid w:val="005A1AA3"/>
    <w:rsid w:val="005A1E2D"/>
    <w:rsid w:val="005A542B"/>
    <w:rsid w:val="005B25E1"/>
    <w:rsid w:val="005B5F3E"/>
    <w:rsid w:val="005B7850"/>
    <w:rsid w:val="005B79F5"/>
    <w:rsid w:val="005C1992"/>
    <w:rsid w:val="005C4566"/>
    <w:rsid w:val="005C5D15"/>
    <w:rsid w:val="005C7CE6"/>
    <w:rsid w:val="005D0314"/>
    <w:rsid w:val="005D1DEF"/>
    <w:rsid w:val="005D208B"/>
    <w:rsid w:val="005E20AD"/>
    <w:rsid w:val="005E7A11"/>
    <w:rsid w:val="005E7F56"/>
    <w:rsid w:val="005F0616"/>
    <w:rsid w:val="005F227F"/>
    <w:rsid w:val="00600E33"/>
    <w:rsid w:val="006012FE"/>
    <w:rsid w:val="00602572"/>
    <w:rsid w:val="0060309B"/>
    <w:rsid w:val="00603A79"/>
    <w:rsid w:val="0060785F"/>
    <w:rsid w:val="00610A84"/>
    <w:rsid w:val="0061295F"/>
    <w:rsid w:val="00614A8C"/>
    <w:rsid w:val="00620E54"/>
    <w:rsid w:val="00631565"/>
    <w:rsid w:val="00634749"/>
    <w:rsid w:val="00637F3A"/>
    <w:rsid w:val="00652F8F"/>
    <w:rsid w:val="00661F5A"/>
    <w:rsid w:val="00663688"/>
    <w:rsid w:val="00665935"/>
    <w:rsid w:val="00674724"/>
    <w:rsid w:val="00675099"/>
    <w:rsid w:val="00675483"/>
    <w:rsid w:val="0068071E"/>
    <w:rsid w:val="00681B22"/>
    <w:rsid w:val="00682E42"/>
    <w:rsid w:val="00684217"/>
    <w:rsid w:val="0068667B"/>
    <w:rsid w:val="006954BE"/>
    <w:rsid w:val="006A6D3A"/>
    <w:rsid w:val="006B0F0C"/>
    <w:rsid w:val="006B26AC"/>
    <w:rsid w:val="006B626B"/>
    <w:rsid w:val="006B6B12"/>
    <w:rsid w:val="006C0738"/>
    <w:rsid w:val="006C3183"/>
    <w:rsid w:val="006D1B56"/>
    <w:rsid w:val="006D20AF"/>
    <w:rsid w:val="006D4E46"/>
    <w:rsid w:val="006D583E"/>
    <w:rsid w:val="006D775B"/>
    <w:rsid w:val="006E006C"/>
    <w:rsid w:val="006E27C9"/>
    <w:rsid w:val="006E2BC0"/>
    <w:rsid w:val="006E6684"/>
    <w:rsid w:val="006E685F"/>
    <w:rsid w:val="006F0FF4"/>
    <w:rsid w:val="00701AD9"/>
    <w:rsid w:val="00703588"/>
    <w:rsid w:val="0070376F"/>
    <w:rsid w:val="00706F19"/>
    <w:rsid w:val="007108CF"/>
    <w:rsid w:val="00717020"/>
    <w:rsid w:val="00723948"/>
    <w:rsid w:val="0073275E"/>
    <w:rsid w:val="0073530B"/>
    <w:rsid w:val="007465E7"/>
    <w:rsid w:val="00751F02"/>
    <w:rsid w:val="007577C6"/>
    <w:rsid w:val="00762C89"/>
    <w:rsid w:val="00763758"/>
    <w:rsid w:val="00764877"/>
    <w:rsid w:val="00771151"/>
    <w:rsid w:val="00771297"/>
    <w:rsid w:val="00777B4C"/>
    <w:rsid w:val="00781BC7"/>
    <w:rsid w:val="007973B1"/>
    <w:rsid w:val="007A5E63"/>
    <w:rsid w:val="007A7B8B"/>
    <w:rsid w:val="007C053B"/>
    <w:rsid w:val="007C382B"/>
    <w:rsid w:val="007C4D4A"/>
    <w:rsid w:val="007C51F9"/>
    <w:rsid w:val="007D015B"/>
    <w:rsid w:val="007E2044"/>
    <w:rsid w:val="007E3357"/>
    <w:rsid w:val="007F1A4C"/>
    <w:rsid w:val="007F3184"/>
    <w:rsid w:val="00800153"/>
    <w:rsid w:val="00800CF2"/>
    <w:rsid w:val="00803064"/>
    <w:rsid w:val="0081766F"/>
    <w:rsid w:val="00822D8E"/>
    <w:rsid w:val="00827396"/>
    <w:rsid w:val="00842D43"/>
    <w:rsid w:val="00844A04"/>
    <w:rsid w:val="0084720B"/>
    <w:rsid w:val="00850CF4"/>
    <w:rsid w:val="0085101A"/>
    <w:rsid w:val="008574B7"/>
    <w:rsid w:val="00862FEE"/>
    <w:rsid w:val="00863E6C"/>
    <w:rsid w:val="00865089"/>
    <w:rsid w:val="00873823"/>
    <w:rsid w:val="00880B4D"/>
    <w:rsid w:val="00880FE0"/>
    <w:rsid w:val="00885199"/>
    <w:rsid w:val="00897904"/>
    <w:rsid w:val="00897DB5"/>
    <w:rsid w:val="008A48A8"/>
    <w:rsid w:val="008A70E4"/>
    <w:rsid w:val="008A7AF5"/>
    <w:rsid w:val="008B03DE"/>
    <w:rsid w:val="008B0637"/>
    <w:rsid w:val="008C2F1C"/>
    <w:rsid w:val="008C33CB"/>
    <w:rsid w:val="008C4A17"/>
    <w:rsid w:val="008C4A3F"/>
    <w:rsid w:val="008D726E"/>
    <w:rsid w:val="008E4EBE"/>
    <w:rsid w:val="008E5EB1"/>
    <w:rsid w:val="008E7464"/>
    <w:rsid w:val="008F13C2"/>
    <w:rsid w:val="008F2312"/>
    <w:rsid w:val="008F66DD"/>
    <w:rsid w:val="009038C6"/>
    <w:rsid w:val="00903B70"/>
    <w:rsid w:val="009116D4"/>
    <w:rsid w:val="00911C0D"/>
    <w:rsid w:val="0091504A"/>
    <w:rsid w:val="009235F1"/>
    <w:rsid w:val="009238AA"/>
    <w:rsid w:val="00926B51"/>
    <w:rsid w:val="00926CE3"/>
    <w:rsid w:val="0093346F"/>
    <w:rsid w:val="00934C7B"/>
    <w:rsid w:val="00937412"/>
    <w:rsid w:val="00942056"/>
    <w:rsid w:val="00944405"/>
    <w:rsid w:val="00946BC6"/>
    <w:rsid w:val="0095172F"/>
    <w:rsid w:val="00951E49"/>
    <w:rsid w:val="0095294D"/>
    <w:rsid w:val="00955129"/>
    <w:rsid w:val="00956613"/>
    <w:rsid w:val="00960790"/>
    <w:rsid w:val="0096232A"/>
    <w:rsid w:val="00965BEA"/>
    <w:rsid w:val="00967899"/>
    <w:rsid w:val="00971BFB"/>
    <w:rsid w:val="00973FFE"/>
    <w:rsid w:val="00974DC5"/>
    <w:rsid w:val="0099435B"/>
    <w:rsid w:val="00994F6B"/>
    <w:rsid w:val="00997217"/>
    <w:rsid w:val="009B728E"/>
    <w:rsid w:val="009C30DC"/>
    <w:rsid w:val="009D378B"/>
    <w:rsid w:val="009D7C6C"/>
    <w:rsid w:val="009E0402"/>
    <w:rsid w:val="009E06A7"/>
    <w:rsid w:val="009E314E"/>
    <w:rsid w:val="009E334E"/>
    <w:rsid w:val="009E3656"/>
    <w:rsid w:val="009E476E"/>
    <w:rsid w:val="009E62FE"/>
    <w:rsid w:val="009E789C"/>
    <w:rsid w:val="009E7B58"/>
    <w:rsid w:val="009E7B8C"/>
    <w:rsid w:val="009F36B0"/>
    <w:rsid w:val="009F4B48"/>
    <w:rsid w:val="009F4C4D"/>
    <w:rsid w:val="009F53FB"/>
    <w:rsid w:val="00A00B14"/>
    <w:rsid w:val="00A03C76"/>
    <w:rsid w:val="00A05086"/>
    <w:rsid w:val="00A07083"/>
    <w:rsid w:val="00A12842"/>
    <w:rsid w:val="00A17607"/>
    <w:rsid w:val="00A253DD"/>
    <w:rsid w:val="00A27623"/>
    <w:rsid w:val="00A27B4A"/>
    <w:rsid w:val="00A27C7C"/>
    <w:rsid w:val="00A30FBF"/>
    <w:rsid w:val="00A315C5"/>
    <w:rsid w:val="00A34D54"/>
    <w:rsid w:val="00A35840"/>
    <w:rsid w:val="00A44C5F"/>
    <w:rsid w:val="00A45155"/>
    <w:rsid w:val="00A45657"/>
    <w:rsid w:val="00A464C6"/>
    <w:rsid w:val="00A4717C"/>
    <w:rsid w:val="00A475FB"/>
    <w:rsid w:val="00A47C9E"/>
    <w:rsid w:val="00A516FD"/>
    <w:rsid w:val="00A6262C"/>
    <w:rsid w:val="00A7626B"/>
    <w:rsid w:val="00A83411"/>
    <w:rsid w:val="00A90365"/>
    <w:rsid w:val="00A913E3"/>
    <w:rsid w:val="00A92F0C"/>
    <w:rsid w:val="00A947C5"/>
    <w:rsid w:val="00A96B52"/>
    <w:rsid w:val="00AA6356"/>
    <w:rsid w:val="00AB74B0"/>
    <w:rsid w:val="00AC37EE"/>
    <w:rsid w:val="00AC66D0"/>
    <w:rsid w:val="00AE118D"/>
    <w:rsid w:val="00AE1F2F"/>
    <w:rsid w:val="00AE2829"/>
    <w:rsid w:val="00AF50F5"/>
    <w:rsid w:val="00AF5F95"/>
    <w:rsid w:val="00AF7156"/>
    <w:rsid w:val="00AF7D16"/>
    <w:rsid w:val="00B02E1E"/>
    <w:rsid w:val="00B031F8"/>
    <w:rsid w:val="00B03CBA"/>
    <w:rsid w:val="00B0473E"/>
    <w:rsid w:val="00B063DF"/>
    <w:rsid w:val="00B1124C"/>
    <w:rsid w:val="00B11799"/>
    <w:rsid w:val="00B14A51"/>
    <w:rsid w:val="00B161D1"/>
    <w:rsid w:val="00B16622"/>
    <w:rsid w:val="00B179A8"/>
    <w:rsid w:val="00B22730"/>
    <w:rsid w:val="00B24672"/>
    <w:rsid w:val="00B26B89"/>
    <w:rsid w:val="00B30499"/>
    <w:rsid w:val="00B3189E"/>
    <w:rsid w:val="00B4028B"/>
    <w:rsid w:val="00B42A25"/>
    <w:rsid w:val="00B4407C"/>
    <w:rsid w:val="00B50798"/>
    <w:rsid w:val="00B51906"/>
    <w:rsid w:val="00B57B43"/>
    <w:rsid w:val="00B641CA"/>
    <w:rsid w:val="00B66D71"/>
    <w:rsid w:val="00B72E1C"/>
    <w:rsid w:val="00B75FF3"/>
    <w:rsid w:val="00B77837"/>
    <w:rsid w:val="00B9576F"/>
    <w:rsid w:val="00BA030C"/>
    <w:rsid w:val="00BA3FE2"/>
    <w:rsid w:val="00BA4E17"/>
    <w:rsid w:val="00BA597D"/>
    <w:rsid w:val="00BB4478"/>
    <w:rsid w:val="00BC2DBD"/>
    <w:rsid w:val="00BC63AA"/>
    <w:rsid w:val="00BC7059"/>
    <w:rsid w:val="00BD0E0A"/>
    <w:rsid w:val="00BD2028"/>
    <w:rsid w:val="00BD3CAC"/>
    <w:rsid w:val="00BD4D1B"/>
    <w:rsid w:val="00BD4D1D"/>
    <w:rsid w:val="00BE01E2"/>
    <w:rsid w:val="00BE27B0"/>
    <w:rsid w:val="00BF2E41"/>
    <w:rsid w:val="00BF3EC0"/>
    <w:rsid w:val="00C00BDA"/>
    <w:rsid w:val="00C0226A"/>
    <w:rsid w:val="00C03E54"/>
    <w:rsid w:val="00C078EB"/>
    <w:rsid w:val="00C23D30"/>
    <w:rsid w:val="00C252D4"/>
    <w:rsid w:val="00C33411"/>
    <w:rsid w:val="00C42DFD"/>
    <w:rsid w:val="00C458BF"/>
    <w:rsid w:val="00C5024C"/>
    <w:rsid w:val="00C51B2A"/>
    <w:rsid w:val="00C71CC5"/>
    <w:rsid w:val="00C71D35"/>
    <w:rsid w:val="00C72298"/>
    <w:rsid w:val="00C81938"/>
    <w:rsid w:val="00C8574D"/>
    <w:rsid w:val="00C87EB4"/>
    <w:rsid w:val="00C95B50"/>
    <w:rsid w:val="00C97FD6"/>
    <w:rsid w:val="00CA18B9"/>
    <w:rsid w:val="00CA5853"/>
    <w:rsid w:val="00CB1D1D"/>
    <w:rsid w:val="00CB2E60"/>
    <w:rsid w:val="00CB516E"/>
    <w:rsid w:val="00CB6403"/>
    <w:rsid w:val="00CC1230"/>
    <w:rsid w:val="00CC3A50"/>
    <w:rsid w:val="00CC3D22"/>
    <w:rsid w:val="00CC55A5"/>
    <w:rsid w:val="00CD1066"/>
    <w:rsid w:val="00CD1E60"/>
    <w:rsid w:val="00CD5CAB"/>
    <w:rsid w:val="00CD7188"/>
    <w:rsid w:val="00CE0E0F"/>
    <w:rsid w:val="00CE21FD"/>
    <w:rsid w:val="00CE2330"/>
    <w:rsid w:val="00CF25D8"/>
    <w:rsid w:val="00CF69B8"/>
    <w:rsid w:val="00D05E56"/>
    <w:rsid w:val="00D13873"/>
    <w:rsid w:val="00D153C6"/>
    <w:rsid w:val="00D17428"/>
    <w:rsid w:val="00D217AD"/>
    <w:rsid w:val="00D2488D"/>
    <w:rsid w:val="00D251C8"/>
    <w:rsid w:val="00D363E2"/>
    <w:rsid w:val="00D36E85"/>
    <w:rsid w:val="00D41F90"/>
    <w:rsid w:val="00D5073A"/>
    <w:rsid w:val="00D6014D"/>
    <w:rsid w:val="00D61643"/>
    <w:rsid w:val="00D62EB3"/>
    <w:rsid w:val="00D757AD"/>
    <w:rsid w:val="00D821C0"/>
    <w:rsid w:val="00DB7FB1"/>
    <w:rsid w:val="00DC06CC"/>
    <w:rsid w:val="00DC137A"/>
    <w:rsid w:val="00DC48DF"/>
    <w:rsid w:val="00DD138A"/>
    <w:rsid w:val="00DD4F7E"/>
    <w:rsid w:val="00DD72C6"/>
    <w:rsid w:val="00DE0F10"/>
    <w:rsid w:val="00DE32DB"/>
    <w:rsid w:val="00DF57E5"/>
    <w:rsid w:val="00DF607D"/>
    <w:rsid w:val="00E00053"/>
    <w:rsid w:val="00E01324"/>
    <w:rsid w:val="00E018B8"/>
    <w:rsid w:val="00E0261E"/>
    <w:rsid w:val="00E06F07"/>
    <w:rsid w:val="00E14B2B"/>
    <w:rsid w:val="00E264B7"/>
    <w:rsid w:val="00E26E55"/>
    <w:rsid w:val="00E31A60"/>
    <w:rsid w:val="00E37325"/>
    <w:rsid w:val="00E4482F"/>
    <w:rsid w:val="00E50566"/>
    <w:rsid w:val="00E55A85"/>
    <w:rsid w:val="00E61C60"/>
    <w:rsid w:val="00E62296"/>
    <w:rsid w:val="00E7073A"/>
    <w:rsid w:val="00E81275"/>
    <w:rsid w:val="00E812FA"/>
    <w:rsid w:val="00E84BA3"/>
    <w:rsid w:val="00E86261"/>
    <w:rsid w:val="00E86F70"/>
    <w:rsid w:val="00E87296"/>
    <w:rsid w:val="00E92308"/>
    <w:rsid w:val="00E9573C"/>
    <w:rsid w:val="00E96D75"/>
    <w:rsid w:val="00EA0681"/>
    <w:rsid w:val="00EA7FCF"/>
    <w:rsid w:val="00EB0564"/>
    <w:rsid w:val="00EB1D0F"/>
    <w:rsid w:val="00EB36A2"/>
    <w:rsid w:val="00EC1EC1"/>
    <w:rsid w:val="00EC38D0"/>
    <w:rsid w:val="00EC5E28"/>
    <w:rsid w:val="00ED138D"/>
    <w:rsid w:val="00EE119B"/>
    <w:rsid w:val="00EE7C78"/>
    <w:rsid w:val="00EF093D"/>
    <w:rsid w:val="00EF417D"/>
    <w:rsid w:val="00EF42B5"/>
    <w:rsid w:val="00EF4A82"/>
    <w:rsid w:val="00EF6459"/>
    <w:rsid w:val="00F02770"/>
    <w:rsid w:val="00F042E6"/>
    <w:rsid w:val="00F05ADE"/>
    <w:rsid w:val="00F118C4"/>
    <w:rsid w:val="00F205BA"/>
    <w:rsid w:val="00F242CC"/>
    <w:rsid w:val="00F27990"/>
    <w:rsid w:val="00F32EEE"/>
    <w:rsid w:val="00F34FFC"/>
    <w:rsid w:val="00F37175"/>
    <w:rsid w:val="00F37C15"/>
    <w:rsid w:val="00F37F4F"/>
    <w:rsid w:val="00F46011"/>
    <w:rsid w:val="00F52E6D"/>
    <w:rsid w:val="00F67315"/>
    <w:rsid w:val="00F70F2F"/>
    <w:rsid w:val="00F87E4D"/>
    <w:rsid w:val="00F91C89"/>
    <w:rsid w:val="00FA0E95"/>
    <w:rsid w:val="00FA3D0E"/>
    <w:rsid w:val="00FA78AB"/>
    <w:rsid w:val="00FA7F1A"/>
    <w:rsid w:val="00FB29BC"/>
    <w:rsid w:val="00FB4CA6"/>
    <w:rsid w:val="00FB79F7"/>
    <w:rsid w:val="00FB7CFB"/>
    <w:rsid w:val="00FC0EF4"/>
    <w:rsid w:val="00FC1699"/>
    <w:rsid w:val="00FD520C"/>
    <w:rsid w:val="00FE0C04"/>
    <w:rsid w:val="00FE2D33"/>
    <w:rsid w:val="00FE6695"/>
    <w:rsid w:val="00FE73AE"/>
    <w:rsid w:val="00FE7F51"/>
    <w:rsid w:val="00FF002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D8CC-C27E-4C45-9B7F-8A4794FF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view Community Unit School District #200</vt:lpstr>
    </vt:vector>
  </TitlesOfParts>
  <Company>Microsof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view Community Unit School District #200</dc:title>
  <dc:creator>gsd</dc:creator>
  <cp:lastModifiedBy>Windows User</cp:lastModifiedBy>
  <cp:revision>4</cp:revision>
  <cp:lastPrinted>2022-01-13T19:28:00Z</cp:lastPrinted>
  <dcterms:created xsi:type="dcterms:W3CDTF">2022-01-13T17:25:00Z</dcterms:created>
  <dcterms:modified xsi:type="dcterms:W3CDTF">2022-01-13T19:28:00Z</dcterms:modified>
</cp:coreProperties>
</file>